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08A1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724AB837" w14:textId="77777777" w:rsidR="008C69F3" w:rsidRDefault="008C69F3" w:rsidP="008C69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6FD4764E" wp14:editId="44CB7B0F">
            <wp:extent cx="902335" cy="530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A0ADF" w14:textId="77777777" w:rsidR="008C69F3" w:rsidRPr="00183F0F" w:rsidRDefault="008C69F3" w:rsidP="008C69F3">
      <w:pPr>
        <w:rPr>
          <w:b/>
          <w:sz w:val="22"/>
          <w:szCs w:val="22"/>
        </w:rPr>
      </w:pPr>
      <w:r w:rsidRPr="00183F0F">
        <w:rPr>
          <w:b/>
          <w:sz w:val="22"/>
          <w:szCs w:val="22"/>
        </w:rPr>
        <w:t xml:space="preserve">                                                  September</w:t>
      </w:r>
    </w:p>
    <w:p w14:paraId="45CFCE46" w14:textId="77777777" w:rsidR="008C69F3" w:rsidRPr="00183F0F" w:rsidRDefault="008C69F3" w:rsidP="008C69F3">
      <w:pPr>
        <w:rPr>
          <w:b/>
          <w:sz w:val="22"/>
          <w:szCs w:val="22"/>
        </w:rPr>
      </w:pPr>
      <w:r w:rsidRPr="00183F0F">
        <w:rPr>
          <w:b/>
          <w:sz w:val="22"/>
          <w:szCs w:val="22"/>
        </w:rPr>
        <w:t xml:space="preserve">                                </w:t>
      </w:r>
      <w:r w:rsidR="00183F0F">
        <w:rPr>
          <w:b/>
          <w:sz w:val="22"/>
          <w:szCs w:val="22"/>
        </w:rPr>
        <w:t xml:space="preserve">   </w:t>
      </w:r>
      <w:r w:rsidRPr="00183F0F">
        <w:rPr>
          <w:b/>
          <w:sz w:val="22"/>
          <w:szCs w:val="22"/>
        </w:rPr>
        <w:t xml:space="preserve">   Birthdays &amp; Anniversaries</w:t>
      </w:r>
    </w:p>
    <w:p w14:paraId="50293549" w14:textId="77777777" w:rsidR="008C69F3" w:rsidRPr="00183F0F" w:rsidRDefault="008C69F3" w:rsidP="008C69F3">
      <w:pPr>
        <w:rPr>
          <w:b/>
        </w:rPr>
      </w:pPr>
    </w:p>
    <w:p w14:paraId="57EE13E6" w14:textId="77777777" w:rsidR="008C69F3" w:rsidRPr="00183F0F" w:rsidRDefault="008C69F3" w:rsidP="008C69F3">
      <w:pPr>
        <w:jc w:val="center"/>
      </w:pPr>
      <w:r w:rsidRPr="00183F0F">
        <w:t>28 Josh &amp; Marissa Glover (Anniv)</w:t>
      </w:r>
    </w:p>
    <w:p w14:paraId="637E4B59" w14:textId="77777777" w:rsidR="008C69F3" w:rsidRPr="00183F0F" w:rsidRDefault="008C69F3" w:rsidP="008C69F3">
      <w:pPr>
        <w:jc w:val="center"/>
      </w:pPr>
      <w:r w:rsidRPr="00183F0F">
        <w:t>29 Charlie &amp; Janet Dotzler (Anniv)</w:t>
      </w:r>
    </w:p>
    <w:p w14:paraId="7F1D8BA4" w14:textId="77777777" w:rsidR="008C69F3" w:rsidRPr="00183F0F" w:rsidRDefault="008C69F3" w:rsidP="008C69F3">
      <w:pPr>
        <w:jc w:val="center"/>
      </w:pPr>
      <w:r w:rsidRPr="00183F0F">
        <w:t>30 Hope Tucker-Matthews</w:t>
      </w:r>
    </w:p>
    <w:p w14:paraId="2B830B84" w14:textId="77777777" w:rsidR="008C69F3" w:rsidRPr="00183F0F" w:rsidRDefault="008C69F3" w:rsidP="008C69F3">
      <w:pPr>
        <w:jc w:val="center"/>
      </w:pPr>
      <w:r w:rsidRPr="00183F0F">
        <w:t>30 Grayson Dahlberg</w:t>
      </w:r>
    </w:p>
    <w:p w14:paraId="5D5D8105" w14:textId="77777777" w:rsidR="008C69F3" w:rsidRPr="00183F0F" w:rsidRDefault="008C69F3" w:rsidP="008C69F3">
      <w:pPr>
        <w:jc w:val="center"/>
      </w:pPr>
      <w:r w:rsidRPr="00183F0F">
        <w:t>30 Nancy Wilhelm</w:t>
      </w:r>
    </w:p>
    <w:p w14:paraId="672B9440" w14:textId="77777777" w:rsidR="008C69F3" w:rsidRPr="00183F0F" w:rsidRDefault="008C69F3" w:rsidP="008C69F3">
      <w:pPr>
        <w:jc w:val="center"/>
      </w:pPr>
      <w:r w:rsidRPr="00183F0F">
        <w:t>30 Jim &amp; Caren Sundquist (Anniv)</w:t>
      </w:r>
    </w:p>
    <w:p w14:paraId="0DE3499F" w14:textId="77777777" w:rsidR="008C69F3" w:rsidRPr="00183F0F" w:rsidRDefault="002A5527" w:rsidP="00D86C65">
      <w:pPr>
        <w:rPr>
          <w:b/>
        </w:rPr>
      </w:pPr>
      <w:r w:rsidRPr="00183F0F">
        <w:rPr>
          <w:b/>
        </w:rPr>
        <w:t xml:space="preserve">       </w:t>
      </w:r>
      <w:r w:rsidR="001510F5" w:rsidRPr="00183F0F">
        <w:rPr>
          <w:b/>
        </w:rPr>
        <w:t xml:space="preserve">           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</w:p>
    <w:p w14:paraId="638C2197" w14:textId="77777777" w:rsidR="00183F0F" w:rsidRPr="00183F0F" w:rsidRDefault="00183F0F" w:rsidP="00183F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October</w:t>
      </w:r>
    </w:p>
    <w:p w14:paraId="11F18CFA" w14:textId="77777777" w:rsidR="008C69F3" w:rsidRPr="00F6644B" w:rsidRDefault="00183F0F" w:rsidP="00183F0F">
      <w:pPr>
        <w:rPr>
          <w:b/>
          <w:sz w:val="24"/>
          <w:szCs w:val="24"/>
        </w:rPr>
      </w:pPr>
      <w:r w:rsidRPr="00183F0F">
        <w:rPr>
          <w:b/>
          <w:sz w:val="24"/>
          <w:szCs w:val="24"/>
        </w:rPr>
        <w:t xml:space="preserve">                                   Birthdays &amp; Anniversaries</w:t>
      </w:r>
    </w:p>
    <w:p w14:paraId="7ABA149B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4FB56A94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 Bennie Johnson</w:t>
      </w:r>
    </w:p>
    <w:p w14:paraId="7DC69BBC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5 Harley Lindus</w:t>
      </w:r>
    </w:p>
    <w:p w14:paraId="475171AF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7 John Bosak</w:t>
      </w:r>
    </w:p>
    <w:p w14:paraId="1A83201E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7 Raylynn Mae Burkhardt</w:t>
      </w:r>
    </w:p>
    <w:p w14:paraId="3373D4B3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8 Sarah Imme</w:t>
      </w:r>
    </w:p>
    <w:p w14:paraId="7DB39A8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8 Jean Lee</w:t>
      </w:r>
    </w:p>
    <w:p w14:paraId="6E3C6CDB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9 Janelle &amp; Corey Smestad (Anniv)</w:t>
      </w:r>
    </w:p>
    <w:p w14:paraId="1F290DC3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0 Jean Benedict</w:t>
      </w:r>
    </w:p>
    <w:p w14:paraId="0501C397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1 Amy Nelson</w:t>
      </w:r>
    </w:p>
    <w:p w14:paraId="2FB931DA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2 Roger Corty</w:t>
      </w:r>
    </w:p>
    <w:p w14:paraId="6EBA424C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3 Shirley Mariette</w:t>
      </w:r>
    </w:p>
    <w:p w14:paraId="7A8E501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4 Kallie Thoreson</w:t>
      </w:r>
    </w:p>
    <w:p w14:paraId="40A3BDE7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5 Anthony &amp; Julie Dalsveen (Anniv)</w:t>
      </w:r>
    </w:p>
    <w:p w14:paraId="64B91345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8 Conner Hanson</w:t>
      </w:r>
    </w:p>
    <w:p w14:paraId="2B251B6E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8 Darryn Mott</w:t>
      </w:r>
    </w:p>
    <w:p w14:paraId="499A0AE0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8 David Lee</w:t>
      </w:r>
    </w:p>
    <w:p w14:paraId="35A00AE4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8 Deb &amp; Mike Thoreson (Anniv)</w:t>
      </w:r>
    </w:p>
    <w:p w14:paraId="57CEACA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9 Christy Moore</w:t>
      </w:r>
    </w:p>
    <w:p w14:paraId="2EC2B573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0 Ron Wilhelm</w:t>
      </w:r>
    </w:p>
    <w:p w14:paraId="7EB7BF63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0 Tanner Hanson</w:t>
      </w:r>
    </w:p>
    <w:p w14:paraId="6A36252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1 Kay Thorsbakken</w:t>
      </w:r>
    </w:p>
    <w:p w14:paraId="3A3C7AD3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1 Julie Dalsveen</w:t>
      </w:r>
    </w:p>
    <w:p w14:paraId="3D40BDD4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5 Greg &amp; Cindy Peer (Anniv)</w:t>
      </w:r>
    </w:p>
    <w:p w14:paraId="77BF4B4C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7 Priscilla Hill</w:t>
      </w:r>
    </w:p>
    <w:p w14:paraId="00B8A84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7 Naila Sanderson</w:t>
      </w:r>
    </w:p>
    <w:p w14:paraId="471CADCB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7 Chris Ryan</w:t>
      </w:r>
    </w:p>
    <w:p w14:paraId="32442435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8 Archer Hale</w:t>
      </w:r>
    </w:p>
    <w:p w14:paraId="7B2DD3ED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30 Brian Smith</w:t>
      </w:r>
    </w:p>
    <w:p w14:paraId="282820A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31 Emmanuel Rios</w:t>
      </w:r>
    </w:p>
    <w:p w14:paraId="2679CD16" w14:textId="77777777" w:rsidR="008C69F3" w:rsidRPr="00183F0F" w:rsidRDefault="008C69F3" w:rsidP="00183F0F">
      <w:pPr>
        <w:jc w:val="center"/>
        <w:rPr>
          <w:b/>
          <w:sz w:val="22"/>
          <w:szCs w:val="22"/>
        </w:rPr>
      </w:pPr>
    </w:p>
    <w:p w14:paraId="29BD88BB" w14:textId="77777777" w:rsidR="008C69F3" w:rsidRPr="00183F0F" w:rsidRDefault="008C69F3" w:rsidP="00183F0F">
      <w:pPr>
        <w:jc w:val="center"/>
        <w:rPr>
          <w:b/>
          <w:sz w:val="22"/>
          <w:szCs w:val="22"/>
        </w:rPr>
      </w:pPr>
    </w:p>
    <w:p w14:paraId="67332933" w14:textId="77777777" w:rsidR="007B3354" w:rsidRDefault="00A01AD7" w:rsidP="00D86C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510F5" w:rsidRPr="006F6D0B">
        <w:rPr>
          <w:b/>
          <w:sz w:val="24"/>
          <w:szCs w:val="24"/>
        </w:rPr>
        <w:t xml:space="preserve">   </w:t>
      </w:r>
      <w:r w:rsidR="007A1E86">
        <w:rPr>
          <w:b/>
          <w:sz w:val="24"/>
          <w:szCs w:val="24"/>
        </w:rPr>
        <w:t xml:space="preserve">                        </w:t>
      </w:r>
      <w:r w:rsidR="007B3354" w:rsidRPr="007B3354">
        <w:rPr>
          <w:b/>
          <w:sz w:val="24"/>
          <w:szCs w:val="24"/>
        </w:rPr>
        <w:t xml:space="preserve">                 </w:t>
      </w:r>
      <w:r w:rsidR="00EE3663" w:rsidRPr="007B3354">
        <w:rPr>
          <w:b/>
          <w:sz w:val="24"/>
          <w:szCs w:val="24"/>
        </w:rPr>
        <w:t xml:space="preserve"> </w:t>
      </w:r>
    </w:p>
    <w:p w14:paraId="30C07D5E" w14:textId="77777777" w:rsidR="009B63E9" w:rsidRPr="009B63E9" w:rsidRDefault="009B63E9" w:rsidP="009B63E9">
      <w:pPr>
        <w:jc w:val="center"/>
        <w:rPr>
          <w:b/>
          <w:sz w:val="24"/>
          <w:szCs w:val="24"/>
        </w:rPr>
      </w:pPr>
      <w:r w:rsidRPr="009B63E9">
        <w:rPr>
          <w:b/>
          <w:sz w:val="24"/>
          <w:szCs w:val="24"/>
        </w:rPr>
        <w:t>Attention - Fiscal Year Ending</w:t>
      </w:r>
    </w:p>
    <w:p w14:paraId="639651F1" w14:textId="77777777" w:rsidR="009B63E9" w:rsidRPr="009B63E9" w:rsidRDefault="009B63E9" w:rsidP="009B63E9">
      <w:pPr>
        <w:rPr>
          <w:sz w:val="24"/>
          <w:szCs w:val="24"/>
        </w:rPr>
      </w:pPr>
      <w:r w:rsidRPr="009B63E9">
        <w:rPr>
          <w:sz w:val="24"/>
          <w:szCs w:val="24"/>
        </w:rPr>
        <w:t>We will be ending our fiscal year September 30, 202</w:t>
      </w:r>
      <w:r>
        <w:rPr>
          <w:sz w:val="24"/>
          <w:szCs w:val="24"/>
        </w:rPr>
        <w:t>5</w:t>
      </w:r>
      <w:r w:rsidRPr="009B63E9">
        <w:rPr>
          <w:sz w:val="24"/>
          <w:szCs w:val="24"/>
        </w:rPr>
        <w:t>.</w:t>
      </w:r>
    </w:p>
    <w:p w14:paraId="18D27FBE" w14:textId="77777777" w:rsidR="009B63E9" w:rsidRPr="009B63E9" w:rsidRDefault="009B63E9" w:rsidP="009B63E9">
      <w:pPr>
        <w:rPr>
          <w:b/>
          <w:sz w:val="24"/>
          <w:szCs w:val="24"/>
        </w:rPr>
      </w:pPr>
      <w:r w:rsidRPr="009B63E9">
        <w:rPr>
          <w:sz w:val="24"/>
          <w:szCs w:val="24"/>
        </w:rPr>
        <w:t xml:space="preserve">In preparation for the annual meeting (Sunday, November </w:t>
      </w:r>
      <w:r>
        <w:rPr>
          <w:sz w:val="24"/>
          <w:szCs w:val="24"/>
        </w:rPr>
        <w:t>2nd</w:t>
      </w:r>
      <w:r w:rsidRPr="009B63E9">
        <w:rPr>
          <w:sz w:val="24"/>
          <w:szCs w:val="24"/>
        </w:rPr>
        <w:t xml:space="preserve">) we are asking that all department annual reports be sent to Patzy </w:t>
      </w:r>
      <w:r w:rsidRPr="004216BB">
        <w:rPr>
          <w:b/>
          <w:sz w:val="24"/>
          <w:szCs w:val="24"/>
        </w:rPr>
        <w:t xml:space="preserve">no later than </w:t>
      </w:r>
      <w:r w:rsidR="00705283">
        <w:rPr>
          <w:b/>
          <w:sz w:val="24"/>
          <w:szCs w:val="24"/>
        </w:rPr>
        <w:t>Wednesday</w:t>
      </w:r>
      <w:r w:rsidRPr="004216BB">
        <w:rPr>
          <w:b/>
          <w:sz w:val="24"/>
          <w:szCs w:val="24"/>
        </w:rPr>
        <w:t xml:space="preserve">, October </w:t>
      </w:r>
      <w:r w:rsidR="00705283">
        <w:rPr>
          <w:b/>
          <w:sz w:val="24"/>
          <w:szCs w:val="24"/>
        </w:rPr>
        <w:t>8t</w:t>
      </w:r>
      <w:r w:rsidRPr="004216BB">
        <w:rPr>
          <w:b/>
          <w:sz w:val="24"/>
          <w:szCs w:val="24"/>
        </w:rPr>
        <w:t xml:space="preserve">h, </w:t>
      </w:r>
      <w:r w:rsidRPr="009B63E9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9B63E9">
        <w:rPr>
          <w:sz w:val="24"/>
          <w:szCs w:val="24"/>
        </w:rPr>
        <w:t>.  Any questions or concerns please feel free to contact Debi Smith. Thank you</w:t>
      </w:r>
      <w:r>
        <w:rPr>
          <w:sz w:val="24"/>
          <w:szCs w:val="24"/>
        </w:rPr>
        <w:t>.</w:t>
      </w:r>
    </w:p>
    <w:p w14:paraId="5E7B52CB" w14:textId="77777777" w:rsidR="009B63E9" w:rsidRDefault="009B63E9" w:rsidP="00B1660D">
      <w:pPr>
        <w:jc w:val="center"/>
        <w:rPr>
          <w:b/>
          <w:sz w:val="24"/>
          <w:szCs w:val="24"/>
        </w:rPr>
      </w:pPr>
    </w:p>
    <w:p w14:paraId="3C242D7B" w14:textId="77777777" w:rsidR="009B63E9" w:rsidRDefault="009B63E9" w:rsidP="008C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2F1AB90" w14:textId="77777777" w:rsidR="00632560" w:rsidRDefault="00632560" w:rsidP="008C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CPR &amp; AED Training</w:t>
      </w:r>
    </w:p>
    <w:p w14:paraId="1C4F9206" w14:textId="77777777" w:rsidR="00632560" w:rsidRDefault="00632560" w:rsidP="008C69F3">
      <w:pPr>
        <w:rPr>
          <w:sz w:val="24"/>
          <w:szCs w:val="24"/>
        </w:rPr>
      </w:pPr>
      <w:r>
        <w:rPr>
          <w:sz w:val="24"/>
          <w:szCs w:val="24"/>
        </w:rPr>
        <w:t xml:space="preserve">A community class is being offered for </w:t>
      </w:r>
      <w:r w:rsidRPr="00632560">
        <w:rPr>
          <w:sz w:val="24"/>
          <w:szCs w:val="24"/>
        </w:rPr>
        <w:t xml:space="preserve">Adult/Child </w:t>
      </w:r>
      <w:r>
        <w:rPr>
          <w:sz w:val="24"/>
          <w:szCs w:val="24"/>
        </w:rPr>
        <w:t>/</w:t>
      </w:r>
      <w:r w:rsidRPr="00632560">
        <w:rPr>
          <w:sz w:val="24"/>
          <w:szCs w:val="24"/>
        </w:rPr>
        <w:t>Infant</w:t>
      </w:r>
      <w:r w:rsidR="0071072A">
        <w:rPr>
          <w:sz w:val="24"/>
          <w:szCs w:val="24"/>
        </w:rPr>
        <w:t>-</w:t>
      </w:r>
      <w:r>
        <w:rPr>
          <w:sz w:val="24"/>
          <w:szCs w:val="24"/>
        </w:rPr>
        <w:t xml:space="preserve">CPR &amp; AED training at the Grantsburg High School room #119 on Tuesday October 7, 2025. Registration is due by September 30  </w:t>
      </w:r>
      <w:r>
        <w:rPr>
          <w:sz w:val="24"/>
          <w:szCs w:val="24"/>
          <w:vertAlign w:val="superscript"/>
        </w:rPr>
        <w:t xml:space="preserve"> </w:t>
      </w:r>
      <w:r w:rsidRPr="00632560">
        <w:rPr>
          <w:sz w:val="24"/>
          <w:szCs w:val="24"/>
        </w:rPr>
        <w:t>There are registration forms on Patzy’s desk</w:t>
      </w:r>
      <w:r>
        <w:rPr>
          <w:sz w:val="24"/>
          <w:szCs w:val="24"/>
        </w:rPr>
        <w:t>,</w:t>
      </w:r>
      <w:r w:rsidRPr="00632560">
        <w:rPr>
          <w:sz w:val="24"/>
          <w:szCs w:val="24"/>
        </w:rPr>
        <w:t xml:space="preserve"> for those interested.</w:t>
      </w:r>
      <w:r>
        <w:rPr>
          <w:sz w:val="24"/>
          <w:szCs w:val="24"/>
        </w:rPr>
        <w:t xml:space="preserve"> </w:t>
      </w:r>
      <w:r w:rsidR="00FF1BBF">
        <w:rPr>
          <w:sz w:val="24"/>
          <w:szCs w:val="24"/>
        </w:rPr>
        <w:t>The Church is paying for those who wish to take this class.</w:t>
      </w:r>
    </w:p>
    <w:p w14:paraId="33A1BA6F" w14:textId="77777777" w:rsidR="00632560" w:rsidRDefault="00632560" w:rsidP="008C69F3">
      <w:pPr>
        <w:rPr>
          <w:sz w:val="24"/>
          <w:szCs w:val="24"/>
        </w:rPr>
      </w:pPr>
    </w:p>
    <w:p w14:paraId="5E7A0E63" w14:textId="77777777" w:rsidR="00AE4879" w:rsidRPr="00AE4879" w:rsidRDefault="00AE4879" w:rsidP="00AE48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AE4879">
        <w:rPr>
          <w:b/>
          <w:sz w:val="24"/>
          <w:szCs w:val="24"/>
        </w:rPr>
        <w:t xml:space="preserve">Life Chain </w:t>
      </w:r>
    </w:p>
    <w:p w14:paraId="0B86D28C" w14:textId="77777777" w:rsidR="00AE4879" w:rsidRPr="00AE4879" w:rsidRDefault="00AE4879" w:rsidP="00AE487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E4879">
        <w:rPr>
          <w:sz w:val="24"/>
          <w:szCs w:val="24"/>
        </w:rPr>
        <w:t>Life Chain for the unborn will take place Sunday October 5th from 2-3:30. We will be meeting at Grace Church and join several other churches to pray and be a public witness to the unborn.</w:t>
      </w:r>
      <w:r>
        <w:rPr>
          <w:sz w:val="24"/>
          <w:szCs w:val="24"/>
        </w:rPr>
        <w:t xml:space="preserve"> </w:t>
      </w:r>
    </w:p>
    <w:p w14:paraId="4E47EB86" w14:textId="77777777" w:rsidR="00632560" w:rsidRDefault="00AE4879" w:rsidP="008C69F3">
      <w:pPr>
        <w:rPr>
          <w:sz w:val="24"/>
          <w:szCs w:val="24"/>
        </w:rPr>
      </w:pPr>
      <w:r w:rsidRPr="00AE4879">
        <w:rPr>
          <w:sz w:val="24"/>
          <w:szCs w:val="24"/>
        </w:rPr>
        <w:t xml:space="preserve">Please put this reminder </w:t>
      </w:r>
      <w:r>
        <w:rPr>
          <w:sz w:val="24"/>
          <w:szCs w:val="24"/>
        </w:rPr>
        <w:t>on your calendar.</w:t>
      </w:r>
    </w:p>
    <w:p w14:paraId="38234308" w14:textId="77777777" w:rsidR="00AE4879" w:rsidRDefault="00AE4879" w:rsidP="008C69F3">
      <w:pPr>
        <w:rPr>
          <w:sz w:val="24"/>
          <w:szCs w:val="24"/>
        </w:rPr>
      </w:pPr>
    </w:p>
    <w:p w14:paraId="3BCF4B18" w14:textId="77777777" w:rsidR="00AE4879" w:rsidRPr="00632560" w:rsidRDefault="00AE4879" w:rsidP="008C69F3">
      <w:pPr>
        <w:rPr>
          <w:sz w:val="24"/>
          <w:szCs w:val="24"/>
        </w:rPr>
      </w:pPr>
    </w:p>
    <w:p w14:paraId="1A80B29C" w14:textId="77777777" w:rsidR="003D657D" w:rsidRPr="003D657D" w:rsidRDefault="003D657D" w:rsidP="003D657D">
      <w:pPr>
        <w:jc w:val="center"/>
        <w:rPr>
          <w:b/>
          <w:sz w:val="24"/>
          <w:szCs w:val="24"/>
        </w:rPr>
      </w:pPr>
      <w:r w:rsidRPr="003D657D">
        <w:rPr>
          <w:b/>
          <w:sz w:val="24"/>
          <w:szCs w:val="24"/>
        </w:rPr>
        <w:t>Lord’s Prayer</w:t>
      </w:r>
    </w:p>
    <w:p w14:paraId="5650CACF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Our Father, who art in heaven, hallowed be Thy name,</w:t>
      </w:r>
    </w:p>
    <w:p w14:paraId="7481539E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Thy kingdom come, Thy will be done on earth as it is in heaven.</w:t>
      </w:r>
    </w:p>
    <w:p w14:paraId="2071CE3C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Give us this day our daily bread; and forgive us our trespasses</w:t>
      </w:r>
    </w:p>
    <w:p w14:paraId="490194C2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as we forgive those  who trespass against us;</w:t>
      </w:r>
    </w:p>
    <w:p w14:paraId="5CB4C2D2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and lead us not into temptation, but deliver us from evil.</w:t>
      </w:r>
    </w:p>
    <w:p w14:paraId="1DA2E528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For thine is the kingdom and the power and the glory</w:t>
      </w:r>
    </w:p>
    <w:p w14:paraId="0D3DF478" w14:textId="77777777" w:rsidR="00351EEC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forever and ever.     Amen.</w:t>
      </w:r>
    </w:p>
    <w:p w14:paraId="1CD85745" w14:textId="77777777" w:rsidR="00401FCF" w:rsidRDefault="00401FCF" w:rsidP="003D657D">
      <w:pPr>
        <w:jc w:val="center"/>
        <w:rPr>
          <w:sz w:val="24"/>
          <w:szCs w:val="24"/>
        </w:rPr>
      </w:pPr>
    </w:p>
    <w:p w14:paraId="3298A3F8" w14:textId="77777777" w:rsidR="00401FCF" w:rsidRDefault="00401FCF" w:rsidP="003D657D">
      <w:pPr>
        <w:jc w:val="center"/>
        <w:rPr>
          <w:sz w:val="24"/>
          <w:szCs w:val="24"/>
        </w:rPr>
      </w:pPr>
    </w:p>
    <w:p w14:paraId="24D739E3" w14:textId="77777777" w:rsidR="00401FCF" w:rsidRDefault="00401FCF" w:rsidP="003D65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3CB781" wp14:editId="2D58AD86">
            <wp:extent cx="1207135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1FCF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93792">
    <w:abstractNumId w:val="0"/>
  </w:num>
  <w:num w:numId="2" w16cid:durableId="192606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2C1B"/>
    <w:rsid w:val="000E377F"/>
    <w:rsid w:val="000E6ABD"/>
    <w:rsid w:val="000E6D69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56D9"/>
    <w:rsid w:val="00185CB8"/>
    <w:rsid w:val="00190530"/>
    <w:rsid w:val="00191DD0"/>
    <w:rsid w:val="00191F3C"/>
    <w:rsid w:val="00192D07"/>
    <w:rsid w:val="00193900"/>
    <w:rsid w:val="001940E7"/>
    <w:rsid w:val="001945AE"/>
    <w:rsid w:val="001948E2"/>
    <w:rsid w:val="00195155"/>
    <w:rsid w:val="00196DB2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201689"/>
    <w:rsid w:val="0020269D"/>
    <w:rsid w:val="00202D9F"/>
    <w:rsid w:val="00203AE0"/>
    <w:rsid w:val="0020456B"/>
    <w:rsid w:val="00205797"/>
    <w:rsid w:val="002059FD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12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C4E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370"/>
    <w:rsid w:val="00404600"/>
    <w:rsid w:val="004048D5"/>
    <w:rsid w:val="004056C5"/>
    <w:rsid w:val="004106EC"/>
    <w:rsid w:val="004109E2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6BB"/>
    <w:rsid w:val="00421794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5826"/>
    <w:rsid w:val="005A5D5B"/>
    <w:rsid w:val="005A6705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E5"/>
    <w:rsid w:val="00727475"/>
    <w:rsid w:val="00731660"/>
    <w:rsid w:val="00731E25"/>
    <w:rsid w:val="0073246D"/>
    <w:rsid w:val="00733604"/>
    <w:rsid w:val="00733616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57B6"/>
    <w:rsid w:val="008F6103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11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2B5B"/>
    <w:rsid w:val="00A92BA9"/>
    <w:rsid w:val="00A92D20"/>
    <w:rsid w:val="00A95521"/>
    <w:rsid w:val="00A9562E"/>
    <w:rsid w:val="00A96608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A1F"/>
    <w:rsid w:val="00B756DE"/>
    <w:rsid w:val="00B76287"/>
    <w:rsid w:val="00B76CF6"/>
    <w:rsid w:val="00B776AF"/>
    <w:rsid w:val="00B80B3A"/>
    <w:rsid w:val="00B81311"/>
    <w:rsid w:val="00B81C6C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8126A"/>
    <w:rsid w:val="00C813FF"/>
    <w:rsid w:val="00C8145D"/>
    <w:rsid w:val="00C814F4"/>
    <w:rsid w:val="00C828F1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663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DAF"/>
    <w:rsid w:val="00D53081"/>
    <w:rsid w:val="00D5342F"/>
    <w:rsid w:val="00D537AA"/>
    <w:rsid w:val="00D548E5"/>
    <w:rsid w:val="00D54B0D"/>
    <w:rsid w:val="00D57E37"/>
    <w:rsid w:val="00D57FB8"/>
    <w:rsid w:val="00D61A94"/>
    <w:rsid w:val="00D61AE0"/>
    <w:rsid w:val="00D624BC"/>
    <w:rsid w:val="00D6440B"/>
    <w:rsid w:val="00D647EA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99C"/>
    <w:rsid w:val="00E27956"/>
    <w:rsid w:val="00E27D17"/>
    <w:rsid w:val="00E27FDB"/>
    <w:rsid w:val="00E306EA"/>
    <w:rsid w:val="00E32A1F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D89"/>
    <w:rsid w:val="00E90A44"/>
    <w:rsid w:val="00E91E99"/>
    <w:rsid w:val="00E92FDB"/>
    <w:rsid w:val="00E93808"/>
    <w:rsid w:val="00E93C39"/>
    <w:rsid w:val="00E940D8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730C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2E8C"/>
  <w15:docId w15:val="{8BA8B8D4-ACAF-4C96-AF46-C7087B4D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A650-075E-473F-B4F3-05D35067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09-24T20:28:00Z</cp:lastPrinted>
  <dcterms:created xsi:type="dcterms:W3CDTF">2025-10-12T02:16:00Z</dcterms:created>
  <dcterms:modified xsi:type="dcterms:W3CDTF">2025-10-12T02:16:00Z</dcterms:modified>
</cp:coreProperties>
</file>